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3E3" w:rsidRPr="007650BB" w:rsidRDefault="00DE13E3" w:rsidP="006168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7650BB">
        <w:rPr>
          <w:rFonts w:ascii="Times New Roman" w:hAnsi="Times New Roman"/>
          <w:sz w:val="24"/>
          <w:szCs w:val="24"/>
        </w:rPr>
        <w:t>З</w:t>
      </w:r>
      <w:r w:rsidR="006168A3" w:rsidRPr="007650BB">
        <w:rPr>
          <w:rFonts w:ascii="Times New Roman" w:hAnsi="Times New Roman"/>
          <w:sz w:val="24"/>
          <w:szCs w:val="24"/>
        </w:rPr>
        <w:t>АТВЕРДЖЕНО</w:t>
      </w:r>
    </w:p>
    <w:p w:rsidR="00DE13E3" w:rsidRPr="007650BB" w:rsidRDefault="00DE13E3" w:rsidP="006168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7650BB">
        <w:rPr>
          <w:rFonts w:ascii="Times New Roman" w:hAnsi="Times New Roman"/>
          <w:sz w:val="24"/>
          <w:szCs w:val="24"/>
        </w:rPr>
        <w:t xml:space="preserve">наказ </w:t>
      </w:r>
      <w:proofErr w:type="spellStart"/>
      <w:r w:rsidRPr="007650BB">
        <w:rPr>
          <w:rFonts w:ascii="Times New Roman" w:hAnsi="Times New Roman"/>
          <w:sz w:val="24"/>
          <w:szCs w:val="24"/>
        </w:rPr>
        <w:t>Держгеонадр</w:t>
      </w:r>
      <w:proofErr w:type="spellEnd"/>
      <w:r w:rsidRPr="007650BB">
        <w:rPr>
          <w:rFonts w:ascii="Times New Roman" w:hAnsi="Times New Roman"/>
          <w:sz w:val="24"/>
          <w:szCs w:val="24"/>
        </w:rPr>
        <w:t xml:space="preserve"> </w:t>
      </w:r>
    </w:p>
    <w:p w:rsidR="00DE13E3" w:rsidRPr="007650BB" w:rsidRDefault="00DE13E3" w:rsidP="006168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7650BB">
        <w:rPr>
          <w:rFonts w:ascii="Times New Roman" w:hAnsi="Times New Roman"/>
          <w:sz w:val="24"/>
          <w:szCs w:val="24"/>
        </w:rPr>
        <w:t>від</w:t>
      </w:r>
      <w:r w:rsidR="00995871" w:rsidRPr="007650BB">
        <w:rPr>
          <w:rFonts w:ascii="Times New Roman" w:hAnsi="Times New Roman"/>
          <w:sz w:val="24"/>
          <w:szCs w:val="24"/>
        </w:rPr>
        <w:t xml:space="preserve"> </w:t>
      </w:r>
      <w:r w:rsidR="000910E8" w:rsidRPr="007650BB">
        <w:rPr>
          <w:rFonts w:ascii="Times New Roman" w:hAnsi="Times New Roman"/>
          <w:sz w:val="24"/>
          <w:szCs w:val="24"/>
        </w:rPr>
        <w:t xml:space="preserve">« </w:t>
      </w:r>
      <w:r w:rsidR="00B4719F">
        <w:rPr>
          <w:rFonts w:ascii="Times New Roman" w:hAnsi="Times New Roman"/>
          <w:sz w:val="24"/>
          <w:szCs w:val="24"/>
        </w:rPr>
        <w:t>30</w:t>
      </w:r>
      <w:r w:rsidR="000910E8" w:rsidRPr="007650BB">
        <w:rPr>
          <w:rFonts w:ascii="Times New Roman" w:hAnsi="Times New Roman"/>
          <w:sz w:val="24"/>
          <w:szCs w:val="24"/>
        </w:rPr>
        <w:t xml:space="preserve"> </w:t>
      </w:r>
      <w:r w:rsidR="006168A3" w:rsidRPr="007650BB">
        <w:rPr>
          <w:rFonts w:ascii="Times New Roman" w:hAnsi="Times New Roman"/>
          <w:sz w:val="24"/>
          <w:szCs w:val="24"/>
        </w:rPr>
        <w:t>»</w:t>
      </w:r>
      <w:r w:rsidR="00AE4B5E" w:rsidRPr="007650BB">
        <w:rPr>
          <w:rFonts w:ascii="Times New Roman" w:hAnsi="Times New Roman"/>
          <w:sz w:val="24"/>
          <w:szCs w:val="24"/>
        </w:rPr>
        <w:t xml:space="preserve"> </w:t>
      </w:r>
      <w:r w:rsidR="00B4719F">
        <w:rPr>
          <w:rFonts w:ascii="Times New Roman" w:hAnsi="Times New Roman"/>
          <w:sz w:val="24"/>
          <w:szCs w:val="24"/>
        </w:rPr>
        <w:t xml:space="preserve"> грудня</w:t>
      </w:r>
      <w:r w:rsidR="00AE4B5E" w:rsidRPr="007650BB">
        <w:rPr>
          <w:rFonts w:ascii="Times New Roman" w:hAnsi="Times New Roman"/>
          <w:sz w:val="24"/>
          <w:szCs w:val="24"/>
        </w:rPr>
        <w:t xml:space="preserve"> 2020</w:t>
      </w:r>
      <w:r w:rsidR="008F6E0B" w:rsidRPr="007650BB">
        <w:rPr>
          <w:rFonts w:ascii="Times New Roman" w:hAnsi="Times New Roman"/>
          <w:sz w:val="24"/>
          <w:szCs w:val="24"/>
        </w:rPr>
        <w:t xml:space="preserve"> </w:t>
      </w:r>
      <w:r w:rsidR="00C20026" w:rsidRPr="007650BB">
        <w:rPr>
          <w:rFonts w:ascii="Times New Roman" w:hAnsi="Times New Roman"/>
          <w:sz w:val="24"/>
          <w:szCs w:val="24"/>
        </w:rPr>
        <w:t>р.</w:t>
      </w:r>
      <w:r w:rsidRPr="007650BB">
        <w:rPr>
          <w:rFonts w:ascii="Times New Roman" w:hAnsi="Times New Roman"/>
          <w:sz w:val="24"/>
          <w:szCs w:val="24"/>
        </w:rPr>
        <w:t xml:space="preserve"> </w:t>
      </w:r>
      <w:r w:rsidR="00AE4B5E" w:rsidRPr="007650BB">
        <w:rPr>
          <w:rFonts w:ascii="Times New Roman" w:hAnsi="Times New Roman"/>
          <w:sz w:val="24"/>
          <w:szCs w:val="24"/>
        </w:rPr>
        <w:t xml:space="preserve">  </w:t>
      </w:r>
      <w:r w:rsidRPr="007650BB">
        <w:rPr>
          <w:rFonts w:ascii="Times New Roman" w:hAnsi="Times New Roman"/>
          <w:sz w:val="24"/>
          <w:szCs w:val="24"/>
        </w:rPr>
        <w:t>№</w:t>
      </w:r>
      <w:r w:rsidR="000910E8" w:rsidRPr="007650BB">
        <w:rPr>
          <w:rFonts w:ascii="Times New Roman" w:hAnsi="Times New Roman"/>
          <w:sz w:val="24"/>
          <w:szCs w:val="24"/>
        </w:rPr>
        <w:t xml:space="preserve"> </w:t>
      </w:r>
      <w:r w:rsidRPr="007650BB">
        <w:rPr>
          <w:rFonts w:ascii="Times New Roman" w:hAnsi="Times New Roman"/>
          <w:sz w:val="24"/>
          <w:szCs w:val="24"/>
        </w:rPr>
        <w:t xml:space="preserve"> </w:t>
      </w:r>
      <w:r w:rsidR="00B4719F">
        <w:rPr>
          <w:rFonts w:ascii="Times New Roman" w:hAnsi="Times New Roman"/>
          <w:sz w:val="24"/>
          <w:szCs w:val="24"/>
        </w:rPr>
        <w:t>630</w:t>
      </w:r>
      <w:bookmarkStart w:id="0" w:name="_GoBack"/>
      <w:bookmarkEnd w:id="0"/>
    </w:p>
    <w:p w:rsidR="007E64BF" w:rsidRPr="007650BB" w:rsidRDefault="007E64BF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AF0" w:rsidRDefault="00424AF0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D6B" w:rsidRPr="007650BB" w:rsidRDefault="00DF5D6B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407" w:rsidRPr="007650BB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50BB">
        <w:rPr>
          <w:rFonts w:ascii="Times New Roman" w:hAnsi="Times New Roman"/>
          <w:b/>
          <w:sz w:val="26"/>
          <w:szCs w:val="26"/>
        </w:rPr>
        <w:t>Орієнтовний план</w:t>
      </w:r>
    </w:p>
    <w:p w:rsidR="00AE4B5E" w:rsidRPr="007650BB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50BB">
        <w:rPr>
          <w:rFonts w:ascii="Times New Roman" w:hAnsi="Times New Roman"/>
          <w:b/>
          <w:sz w:val="26"/>
          <w:szCs w:val="26"/>
        </w:rPr>
        <w:t xml:space="preserve"> проведення </w:t>
      </w:r>
      <w:r w:rsidR="00AE4B5E" w:rsidRPr="007650BB">
        <w:rPr>
          <w:rFonts w:ascii="Times New Roman" w:hAnsi="Times New Roman"/>
          <w:b/>
          <w:sz w:val="26"/>
          <w:szCs w:val="26"/>
        </w:rPr>
        <w:t xml:space="preserve">Державною службою геології та надр України </w:t>
      </w:r>
    </w:p>
    <w:p w:rsidR="00476D36" w:rsidRPr="007650BB" w:rsidRDefault="00CF5B08" w:rsidP="00712B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50BB">
        <w:rPr>
          <w:rFonts w:ascii="Times New Roman" w:hAnsi="Times New Roman"/>
          <w:b/>
          <w:sz w:val="26"/>
          <w:szCs w:val="26"/>
        </w:rPr>
        <w:t>консультацій з громадськістю</w:t>
      </w:r>
      <w:r w:rsidR="00AE4B5E" w:rsidRPr="007650BB">
        <w:rPr>
          <w:rFonts w:ascii="Times New Roman" w:hAnsi="Times New Roman"/>
          <w:b/>
          <w:sz w:val="26"/>
          <w:szCs w:val="26"/>
        </w:rPr>
        <w:t xml:space="preserve"> </w:t>
      </w:r>
      <w:r w:rsidRPr="007650BB">
        <w:rPr>
          <w:rFonts w:ascii="Times New Roman" w:hAnsi="Times New Roman"/>
          <w:b/>
          <w:sz w:val="26"/>
          <w:szCs w:val="26"/>
        </w:rPr>
        <w:t>на 20</w:t>
      </w:r>
      <w:r w:rsidR="00EB2CD0" w:rsidRPr="007650BB">
        <w:rPr>
          <w:rFonts w:ascii="Times New Roman" w:hAnsi="Times New Roman"/>
          <w:b/>
          <w:sz w:val="26"/>
          <w:szCs w:val="26"/>
        </w:rPr>
        <w:t>2</w:t>
      </w:r>
      <w:r w:rsidR="00AE4B5E" w:rsidRPr="007650BB">
        <w:rPr>
          <w:rFonts w:ascii="Times New Roman" w:hAnsi="Times New Roman"/>
          <w:b/>
          <w:sz w:val="26"/>
          <w:szCs w:val="26"/>
        </w:rPr>
        <w:t>1</w:t>
      </w:r>
      <w:r w:rsidRPr="007650BB">
        <w:rPr>
          <w:rFonts w:ascii="Times New Roman" w:hAnsi="Times New Roman"/>
          <w:b/>
          <w:sz w:val="26"/>
          <w:szCs w:val="26"/>
        </w:rPr>
        <w:t xml:space="preserve"> рік</w:t>
      </w:r>
    </w:p>
    <w:p w:rsidR="00245268" w:rsidRPr="007650BB" w:rsidRDefault="00245268" w:rsidP="00712B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72"/>
        <w:gridCol w:w="2835"/>
        <w:gridCol w:w="1843"/>
        <w:gridCol w:w="3544"/>
        <w:gridCol w:w="3231"/>
      </w:tblGrid>
      <w:tr w:rsidR="007650BB" w:rsidRPr="007650BB" w:rsidTr="00392780">
        <w:trPr>
          <w:trHeight w:val="2256"/>
        </w:trPr>
        <w:tc>
          <w:tcPr>
            <w:tcW w:w="568" w:type="dxa"/>
          </w:tcPr>
          <w:p w:rsidR="00CF5B08" w:rsidRPr="007650BB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572" w:type="dxa"/>
          </w:tcPr>
          <w:p w:rsidR="00CF5B08" w:rsidRPr="007650BB" w:rsidRDefault="007650BB" w:rsidP="00CD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 xml:space="preserve">Питання або </w:t>
            </w:r>
            <w:proofErr w:type="spellStart"/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проє</w:t>
            </w:r>
            <w:r w:rsidR="00CF5B08" w:rsidRPr="007650BB">
              <w:rPr>
                <w:rFonts w:ascii="Times New Roman" w:hAnsi="Times New Roman"/>
                <w:b/>
                <w:sz w:val="26"/>
                <w:szCs w:val="26"/>
              </w:rPr>
              <w:t>кт</w:t>
            </w:r>
            <w:proofErr w:type="spellEnd"/>
            <w:r w:rsidR="00CF5B08" w:rsidRPr="007650BB">
              <w:rPr>
                <w:rFonts w:ascii="Times New Roman" w:hAnsi="Times New Roman"/>
                <w:b/>
                <w:sz w:val="26"/>
                <w:szCs w:val="26"/>
              </w:rPr>
              <w:t xml:space="preserve"> нормативно</w:t>
            </w:r>
            <w:r w:rsidR="00CD4F06" w:rsidRPr="007650B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F5B08" w:rsidRPr="007650BB">
              <w:rPr>
                <w:rFonts w:ascii="Times New Roman" w:hAnsi="Times New Roman"/>
                <w:b/>
                <w:sz w:val="26"/>
                <w:szCs w:val="26"/>
              </w:rPr>
              <w:t xml:space="preserve">правового </w:t>
            </w:r>
            <w:proofErr w:type="spellStart"/>
            <w:r w:rsidR="00CF5B08" w:rsidRPr="007650BB">
              <w:rPr>
                <w:rFonts w:ascii="Times New Roman" w:hAnsi="Times New Roman"/>
                <w:b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2835" w:type="dxa"/>
          </w:tcPr>
          <w:p w:rsidR="0041684C" w:rsidRPr="007650BB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Захід, що проводитиметься</w:t>
            </w:r>
          </w:p>
          <w:p w:rsidR="00CF5B08" w:rsidRPr="007650BB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у рамках консультацій з громадськістю</w:t>
            </w:r>
          </w:p>
        </w:tc>
        <w:tc>
          <w:tcPr>
            <w:tcW w:w="1843" w:type="dxa"/>
          </w:tcPr>
          <w:p w:rsidR="00CF5B08" w:rsidRPr="007650BB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Строк проведення консультацій</w:t>
            </w:r>
          </w:p>
        </w:tc>
        <w:tc>
          <w:tcPr>
            <w:tcW w:w="3544" w:type="dxa"/>
          </w:tcPr>
          <w:p w:rsidR="007650BB" w:rsidRPr="007650BB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 xml:space="preserve">Заінтересовані сторони, </w:t>
            </w:r>
          </w:p>
          <w:p w:rsidR="007650BB" w:rsidRPr="007650BB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яких планується</w:t>
            </w:r>
          </w:p>
          <w:p w:rsidR="00A07BA8" w:rsidRPr="007650BB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залучити до консультацій</w:t>
            </w:r>
          </w:p>
        </w:tc>
        <w:tc>
          <w:tcPr>
            <w:tcW w:w="3231" w:type="dxa"/>
          </w:tcPr>
          <w:p w:rsidR="007650BB" w:rsidRPr="007650BB" w:rsidRDefault="00CF5B08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 xml:space="preserve">Контактні дані особи/структурного підрозділу, відповідального за проведення консультацій </w:t>
            </w:r>
          </w:p>
          <w:p w:rsidR="00CF5B08" w:rsidRPr="007650BB" w:rsidRDefault="00CF5B08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 xml:space="preserve">(телефон, </w:t>
            </w:r>
            <w:r w:rsidR="007650BB" w:rsidRPr="007650BB">
              <w:rPr>
                <w:rFonts w:ascii="Times New Roman" w:hAnsi="Times New Roman"/>
                <w:b/>
                <w:sz w:val="26"/>
                <w:szCs w:val="26"/>
              </w:rPr>
              <w:t>e-</w:t>
            </w:r>
            <w:proofErr w:type="spellStart"/>
            <w:r w:rsidR="007650BB" w:rsidRPr="007650BB">
              <w:rPr>
                <w:rFonts w:ascii="Times New Roman" w:hAnsi="Times New Roman"/>
                <w:b/>
                <w:sz w:val="26"/>
                <w:szCs w:val="26"/>
              </w:rPr>
              <w:t>mail</w:t>
            </w:r>
            <w:proofErr w:type="spellEnd"/>
            <w:r w:rsidR="007650BB" w:rsidRPr="007650B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7650BB" w:rsidRPr="007650BB" w:rsidTr="00DF5D6B">
        <w:trPr>
          <w:trHeight w:val="2004"/>
        </w:trPr>
        <w:tc>
          <w:tcPr>
            <w:tcW w:w="568" w:type="dxa"/>
          </w:tcPr>
          <w:p w:rsidR="00440C57" w:rsidRPr="007650BB" w:rsidRDefault="00440C57" w:rsidP="00440C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72" w:type="dxa"/>
          </w:tcPr>
          <w:p w:rsidR="00440C57" w:rsidRPr="007650BB" w:rsidRDefault="00D1182E" w:rsidP="00D1182E">
            <w:pPr>
              <w:pStyle w:val="a3"/>
              <w:jc w:val="left"/>
              <w:rPr>
                <w:sz w:val="26"/>
                <w:szCs w:val="26"/>
              </w:rPr>
            </w:pPr>
            <w:proofErr w:type="spellStart"/>
            <w:r w:rsidRPr="007650BB">
              <w:rPr>
                <w:sz w:val="26"/>
                <w:szCs w:val="26"/>
              </w:rPr>
              <w:t>Проєкт</w:t>
            </w:r>
            <w:proofErr w:type="spellEnd"/>
            <w:r w:rsidRPr="007650BB">
              <w:rPr>
                <w:sz w:val="26"/>
                <w:szCs w:val="26"/>
              </w:rPr>
              <w:t xml:space="preserve"> </w:t>
            </w:r>
            <w:r w:rsidR="004F18B3" w:rsidRPr="007650BB">
              <w:rPr>
                <w:sz w:val="26"/>
                <w:szCs w:val="26"/>
              </w:rPr>
              <w:t>Антикорупційної програми Державної служби геології та надр Україн</w:t>
            </w:r>
            <w:r w:rsidR="00E13308" w:rsidRPr="007650BB">
              <w:rPr>
                <w:sz w:val="26"/>
                <w:szCs w:val="26"/>
              </w:rPr>
              <w:t xml:space="preserve">и </w:t>
            </w:r>
            <w:r w:rsidR="00392780">
              <w:rPr>
                <w:sz w:val="26"/>
                <w:szCs w:val="26"/>
              </w:rPr>
              <w:t>на 2021-2022 роки</w:t>
            </w:r>
          </w:p>
        </w:tc>
        <w:tc>
          <w:tcPr>
            <w:tcW w:w="2835" w:type="dxa"/>
          </w:tcPr>
          <w:p w:rsidR="00D1182E" w:rsidRPr="007650BB" w:rsidRDefault="00D1182E" w:rsidP="00D1182E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Публічне громадське</w:t>
            </w:r>
          </w:p>
          <w:p w:rsidR="00D1182E" w:rsidRPr="007650BB" w:rsidRDefault="00D1182E" w:rsidP="00D118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обговорення, засідання Громадської</w:t>
            </w:r>
          </w:p>
          <w:p w:rsidR="00440C57" w:rsidRPr="007650BB" w:rsidRDefault="00D1182E" w:rsidP="001C0E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ради при </w:t>
            </w:r>
            <w:proofErr w:type="spellStart"/>
            <w:r w:rsidR="001C0EE4" w:rsidRPr="007650BB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1843" w:type="dxa"/>
          </w:tcPr>
          <w:p w:rsidR="004F18B3" w:rsidRPr="007650BB" w:rsidRDefault="004F18B3" w:rsidP="00440C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Січень </w:t>
            </w:r>
          </w:p>
          <w:p w:rsidR="00440C57" w:rsidRPr="007650BB" w:rsidRDefault="00440C57" w:rsidP="00440C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40C57" w:rsidRPr="007650BB" w:rsidRDefault="000E51D9" w:rsidP="00392780">
            <w:pPr>
              <w:spacing w:after="0" w:line="240" w:lineRule="auto"/>
              <w:rPr>
                <w:sz w:val="26"/>
                <w:szCs w:val="26"/>
              </w:rPr>
            </w:pPr>
            <w:r w:rsidRPr="000E51D9">
              <w:rPr>
                <w:rFonts w:ascii="Times New Roman" w:hAnsi="Times New Roman"/>
                <w:sz w:val="26"/>
                <w:szCs w:val="26"/>
              </w:rPr>
              <w:t>Фізичні та юридичні особи, їх об’єднання, які є фахівцями у сфері запобігання корупції</w:t>
            </w:r>
            <w:r w:rsidR="003927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40C57" w:rsidRPr="007650BB">
              <w:rPr>
                <w:rFonts w:ascii="Times New Roman" w:hAnsi="Times New Roman"/>
                <w:sz w:val="26"/>
                <w:szCs w:val="26"/>
              </w:rPr>
              <w:t xml:space="preserve"> Громадська рада при </w:t>
            </w:r>
            <w:proofErr w:type="spellStart"/>
            <w:r w:rsidR="00440C57" w:rsidRPr="007650BB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440C57" w:rsidRPr="007650BB" w:rsidRDefault="00440C57" w:rsidP="00440C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  <w:p w:rsidR="00440C57" w:rsidRPr="007650BB" w:rsidRDefault="00440C57" w:rsidP="00EB2C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536-13-3</w:t>
            </w:r>
            <w:r w:rsidR="00EB2CD0" w:rsidRPr="007650BB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81228" w:rsidRPr="007650BB" w:rsidRDefault="00A15D21" w:rsidP="002002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(</w:t>
            </w:r>
            <w:r w:rsidR="00E81228" w:rsidRPr="007650BB">
              <w:rPr>
                <w:rFonts w:ascii="Times New Roman" w:hAnsi="Times New Roman"/>
                <w:sz w:val="26"/>
                <w:szCs w:val="26"/>
              </w:rPr>
              <w:t>anticor@geo.gov.ua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00E68" w:rsidRPr="007650BB" w:rsidTr="00392780">
        <w:trPr>
          <w:trHeight w:val="2480"/>
        </w:trPr>
        <w:tc>
          <w:tcPr>
            <w:tcW w:w="568" w:type="dxa"/>
          </w:tcPr>
          <w:p w:rsidR="00B00E68" w:rsidRPr="007650BB" w:rsidRDefault="00B00E68" w:rsidP="00B00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72" w:type="dxa"/>
          </w:tcPr>
          <w:p w:rsidR="00B00E68" w:rsidRPr="007650BB" w:rsidRDefault="00B00E68" w:rsidP="00FE13C7">
            <w:pPr>
              <w:pStyle w:val="a3"/>
              <w:jc w:val="left"/>
              <w:rPr>
                <w:bCs/>
                <w:sz w:val="26"/>
                <w:szCs w:val="26"/>
              </w:rPr>
            </w:pPr>
            <w:proofErr w:type="spellStart"/>
            <w:r w:rsidRPr="007650BB">
              <w:rPr>
                <w:bCs/>
                <w:sz w:val="26"/>
                <w:szCs w:val="26"/>
              </w:rPr>
              <w:t>Про</w:t>
            </w:r>
            <w:r>
              <w:rPr>
                <w:bCs/>
                <w:sz w:val="26"/>
                <w:szCs w:val="26"/>
              </w:rPr>
              <w:t>є</w:t>
            </w:r>
            <w:r w:rsidRPr="007650BB">
              <w:rPr>
                <w:bCs/>
                <w:sz w:val="26"/>
                <w:szCs w:val="26"/>
              </w:rPr>
              <w:t>кт</w:t>
            </w:r>
            <w:proofErr w:type="spellEnd"/>
            <w:r w:rsidRPr="007650BB">
              <w:rPr>
                <w:bCs/>
                <w:sz w:val="26"/>
                <w:szCs w:val="26"/>
              </w:rPr>
              <w:t xml:space="preserve"> Закону України </w:t>
            </w:r>
            <w:r w:rsidR="00FE13C7">
              <w:rPr>
                <w:bCs/>
                <w:sz w:val="26"/>
                <w:szCs w:val="26"/>
              </w:rPr>
              <w:t>«П</w:t>
            </w:r>
            <w:r w:rsidRPr="007650BB">
              <w:rPr>
                <w:bCs/>
                <w:sz w:val="26"/>
                <w:szCs w:val="26"/>
              </w:rPr>
              <w:t>ро внесення змін до Загальнодержавної програми розвитку мінерально-сировинної бази</w:t>
            </w:r>
            <w:r w:rsidR="00FE13C7">
              <w:rPr>
                <w:bCs/>
                <w:sz w:val="26"/>
                <w:szCs w:val="26"/>
              </w:rPr>
              <w:t xml:space="preserve"> України на період до 2030 року»</w:t>
            </w:r>
          </w:p>
        </w:tc>
        <w:tc>
          <w:tcPr>
            <w:tcW w:w="2835" w:type="dxa"/>
          </w:tcPr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B00E68" w:rsidRPr="007650BB" w:rsidRDefault="00B00E68" w:rsidP="00B00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Січень</w:t>
            </w:r>
          </w:p>
        </w:tc>
        <w:tc>
          <w:tcPr>
            <w:tcW w:w="3544" w:type="dxa"/>
          </w:tcPr>
          <w:p w:rsidR="00B00E68" w:rsidRPr="007650BB" w:rsidRDefault="00B00E68" w:rsidP="00DF5D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Громадяни, інститути громадянського суспільства, суб’єкти господарювання, що здійснюють господарську діяльність у сфері геологічного вивчення та раціонального використання надр</w:t>
            </w:r>
            <w:r w:rsidR="007537E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537E1" w:rsidRPr="007537E1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="007537E1" w:rsidRPr="007537E1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Управління геології 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6-13-</w:t>
            </w: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  <w:p w:rsidR="00B00E68" w:rsidRPr="007650BB" w:rsidRDefault="00A45050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onadra@geomail.kiev.ua</w:t>
            </w:r>
          </w:p>
        </w:tc>
      </w:tr>
      <w:tr w:rsidR="00B00E68" w:rsidRPr="007650BB" w:rsidTr="00392780">
        <w:trPr>
          <w:trHeight w:val="2480"/>
        </w:trPr>
        <w:tc>
          <w:tcPr>
            <w:tcW w:w="568" w:type="dxa"/>
          </w:tcPr>
          <w:p w:rsidR="00B00E68" w:rsidRPr="007650BB" w:rsidRDefault="00B00E68" w:rsidP="00B00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572" w:type="dxa"/>
          </w:tcPr>
          <w:p w:rsidR="00B00E68" w:rsidRPr="007650BB" w:rsidRDefault="00B00E68" w:rsidP="00B00E68">
            <w:pPr>
              <w:pStyle w:val="a3"/>
              <w:jc w:val="left"/>
              <w:rPr>
                <w:bCs/>
                <w:sz w:val="26"/>
                <w:szCs w:val="26"/>
              </w:rPr>
            </w:pPr>
            <w:proofErr w:type="spellStart"/>
            <w:r w:rsidRPr="007650BB">
              <w:rPr>
                <w:bCs/>
                <w:sz w:val="26"/>
                <w:szCs w:val="26"/>
              </w:rPr>
              <w:t>Проєкт</w:t>
            </w:r>
            <w:proofErr w:type="spellEnd"/>
            <w:r w:rsidRPr="007650BB">
              <w:rPr>
                <w:bCs/>
                <w:sz w:val="26"/>
                <w:szCs w:val="26"/>
              </w:rPr>
              <w:t xml:space="preserve"> наказу Міністерства захисту довкілля та природних ресурсів України «Про функціонування  Державного сховища геологічної інформації та кам’яного матеріалу»</w:t>
            </w:r>
          </w:p>
        </w:tc>
        <w:tc>
          <w:tcPr>
            <w:tcW w:w="2835" w:type="dxa"/>
          </w:tcPr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B00E68" w:rsidRPr="007650BB" w:rsidRDefault="00B00E68" w:rsidP="00B00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Січень </w:t>
            </w:r>
          </w:p>
        </w:tc>
        <w:tc>
          <w:tcPr>
            <w:tcW w:w="3544" w:type="dxa"/>
          </w:tcPr>
          <w:p w:rsidR="00B00E68" w:rsidRDefault="00B00E68" w:rsidP="00DF5D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971E96" w:rsidRPr="007650BB" w:rsidRDefault="00971E96" w:rsidP="00DF5D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6-13-</w:t>
            </w: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  <w:p w:rsidR="00B00E68" w:rsidRPr="007650BB" w:rsidRDefault="00A45050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050">
              <w:rPr>
                <w:rFonts w:ascii="Times New Roman" w:hAnsi="Times New Roman"/>
                <w:sz w:val="26"/>
                <w:szCs w:val="26"/>
              </w:rPr>
              <w:t>geonadra@geomail.kiev.ua</w:t>
            </w:r>
          </w:p>
        </w:tc>
      </w:tr>
      <w:tr w:rsidR="007650BB" w:rsidRPr="007650BB" w:rsidTr="00392780">
        <w:trPr>
          <w:trHeight w:val="2480"/>
        </w:trPr>
        <w:tc>
          <w:tcPr>
            <w:tcW w:w="568" w:type="dxa"/>
          </w:tcPr>
          <w:p w:rsidR="000D46F5" w:rsidRPr="007650BB" w:rsidRDefault="00B00E68" w:rsidP="000D46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D46F5" w:rsidRPr="007650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0D46F5" w:rsidRPr="007650BB" w:rsidRDefault="000D46F5" w:rsidP="000D46F5">
            <w:pPr>
              <w:pStyle w:val="a3"/>
              <w:jc w:val="left"/>
              <w:rPr>
                <w:sz w:val="26"/>
                <w:szCs w:val="26"/>
              </w:rPr>
            </w:pPr>
            <w:r w:rsidRPr="007650BB">
              <w:rPr>
                <w:sz w:val="26"/>
                <w:szCs w:val="26"/>
              </w:rPr>
              <w:t xml:space="preserve">Використання бюджетних коштів Державною службою геології та надр України </w:t>
            </w:r>
          </w:p>
          <w:p w:rsidR="000D46F5" w:rsidRPr="007650BB" w:rsidRDefault="000D46F5" w:rsidP="00392780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7650BB">
              <w:rPr>
                <w:sz w:val="26"/>
                <w:szCs w:val="26"/>
              </w:rPr>
              <w:t>у 20</w:t>
            </w:r>
            <w:r w:rsidR="00AE6871" w:rsidRPr="007650BB">
              <w:rPr>
                <w:sz w:val="26"/>
                <w:szCs w:val="26"/>
              </w:rPr>
              <w:t>2</w:t>
            </w:r>
            <w:r w:rsidR="00392780">
              <w:rPr>
                <w:sz w:val="26"/>
                <w:szCs w:val="26"/>
              </w:rPr>
              <w:t>0</w:t>
            </w:r>
            <w:r w:rsidRPr="007650BB">
              <w:rPr>
                <w:sz w:val="26"/>
                <w:szCs w:val="26"/>
              </w:rPr>
              <w:t xml:space="preserve"> році </w:t>
            </w:r>
          </w:p>
        </w:tc>
        <w:tc>
          <w:tcPr>
            <w:tcW w:w="2835" w:type="dxa"/>
          </w:tcPr>
          <w:p w:rsidR="000D46F5" w:rsidRPr="007650BB" w:rsidRDefault="000D46F5" w:rsidP="002849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Оприлюднення на офіційному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 xml:space="preserve"> звіту про надходження та використання коштів зага</w:t>
            </w:r>
            <w:r w:rsidR="00AE6871" w:rsidRPr="007650BB">
              <w:rPr>
                <w:rFonts w:ascii="Times New Roman" w:hAnsi="Times New Roman"/>
                <w:sz w:val="26"/>
                <w:szCs w:val="26"/>
              </w:rPr>
              <w:t xml:space="preserve">льного фонду </w:t>
            </w:r>
            <w:proofErr w:type="spellStart"/>
            <w:r w:rsidR="00AE6871" w:rsidRPr="007650BB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="00AE6871" w:rsidRPr="007650BB">
              <w:rPr>
                <w:rFonts w:ascii="Times New Roman" w:hAnsi="Times New Roman"/>
                <w:sz w:val="26"/>
                <w:szCs w:val="26"/>
              </w:rPr>
              <w:t xml:space="preserve">  за 2020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 xml:space="preserve"> рік </w:t>
            </w:r>
          </w:p>
        </w:tc>
        <w:tc>
          <w:tcPr>
            <w:tcW w:w="1843" w:type="dxa"/>
          </w:tcPr>
          <w:p w:rsidR="00DF1A3E" w:rsidRPr="007650BB" w:rsidRDefault="00DF1A3E" w:rsidP="000D46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Лютий </w:t>
            </w:r>
          </w:p>
          <w:p w:rsidR="00DF1A3E" w:rsidRPr="007650BB" w:rsidRDefault="00DF1A3E" w:rsidP="00200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D46F5" w:rsidRPr="007650BB" w:rsidRDefault="000D46F5" w:rsidP="00DF5D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 w:rsidR="0096165A" w:rsidRPr="007650BB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</w:t>
            </w:r>
            <w:r w:rsidR="007F7A60" w:rsidRPr="007650BB">
              <w:rPr>
                <w:rFonts w:ascii="Times New Roman" w:hAnsi="Times New Roman"/>
                <w:sz w:val="26"/>
                <w:szCs w:val="26"/>
              </w:rPr>
              <w:t xml:space="preserve">, Громадська рада при </w:t>
            </w:r>
            <w:proofErr w:type="spellStart"/>
            <w:r w:rsidR="007F7A60" w:rsidRPr="007650BB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3B2D01" w:rsidRPr="007650BB" w:rsidRDefault="000D46F5" w:rsidP="000D4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Департамент бухгалтерського обліку, звітності, забезпечення діяльності та управління майном </w:t>
            </w:r>
          </w:p>
          <w:p w:rsidR="000D46F5" w:rsidRDefault="000D46F5" w:rsidP="000D4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456-</w:t>
            </w:r>
            <w:r w:rsidR="00C8619B">
              <w:rPr>
                <w:rFonts w:ascii="Times New Roman" w:hAnsi="Times New Roman"/>
                <w:sz w:val="26"/>
                <w:szCs w:val="26"/>
              </w:rPr>
              <w:t>3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3-</w:t>
            </w:r>
            <w:r w:rsidR="00C8619B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:rsidR="00392780" w:rsidRPr="00392780" w:rsidRDefault="00392780" w:rsidP="00392780">
            <w:pPr>
              <w:spacing w:after="0" w:line="240" w:lineRule="auto"/>
              <w:ind w:right="-139"/>
              <w:rPr>
                <w:rFonts w:ascii="Times New Roman" w:hAnsi="Times New Roman"/>
                <w:sz w:val="26"/>
                <w:szCs w:val="26"/>
              </w:rPr>
            </w:pPr>
            <w:r w:rsidRPr="00392780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392780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akitrenko</w:t>
            </w:r>
            <w:proofErr w:type="spellEnd"/>
            <w:r w:rsidRPr="00392780">
              <w:rPr>
                <w:rFonts w:ascii="Times New Roman" w:hAnsi="Times New Roman"/>
                <w:sz w:val="26"/>
                <w:szCs w:val="26"/>
              </w:rPr>
              <w:t>@geo.gov.ua)</w:t>
            </w:r>
          </w:p>
        </w:tc>
      </w:tr>
      <w:tr w:rsidR="007650BB" w:rsidRPr="007650BB" w:rsidTr="00392780">
        <w:trPr>
          <w:trHeight w:val="2480"/>
        </w:trPr>
        <w:tc>
          <w:tcPr>
            <w:tcW w:w="568" w:type="dxa"/>
          </w:tcPr>
          <w:p w:rsidR="00414D2C" w:rsidRPr="007650BB" w:rsidRDefault="00B00E68" w:rsidP="000D46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23800" w:rsidRPr="007650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414D2C" w:rsidRPr="007650BB" w:rsidRDefault="00414D2C" w:rsidP="00AE6871">
            <w:pPr>
              <w:pStyle w:val="a3"/>
              <w:jc w:val="left"/>
              <w:rPr>
                <w:sz w:val="26"/>
                <w:szCs w:val="26"/>
              </w:rPr>
            </w:pPr>
            <w:r w:rsidRPr="007650BB">
              <w:rPr>
                <w:sz w:val="26"/>
                <w:szCs w:val="26"/>
              </w:rPr>
              <w:t xml:space="preserve">Публічний звіт Голови </w:t>
            </w:r>
            <w:proofErr w:type="spellStart"/>
            <w:r w:rsidRPr="007650BB">
              <w:rPr>
                <w:sz w:val="26"/>
                <w:szCs w:val="26"/>
              </w:rPr>
              <w:t>Держгеонадр</w:t>
            </w:r>
            <w:proofErr w:type="spellEnd"/>
            <w:r w:rsidRPr="007650BB">
              <w:rPr>
                <w:sz w:val="26"/>
                <w:szCs w:val="26"/>
              </w:rPr>
              <w:t xml:space="preserve"> про результати роботи Державної служби геоло</w:t>
            </w:r>
            <w:r w:rsidR="00E13308" w:rsidRPr="007650BB">
              <w:rPr>
                <w:sz w:val="26"/>
                <w:szCs w:val="26"/>
              </w:rPr>
              <w:t>гії та надр України</w:t>
            </w:r>
            <w:r w:rsidR="00E13308" w:rsidRPr="007650BB">
              <w:rPr>
                <w:sz w:val="26"/>
                <w:szCs w:val="26"/>
              </w:rPr>
              <w:br/>
              <w:t>у 20</w:t>
            </w:r>
            <w:r w:rsidR="00AE6871" w:rsidRPr="007650BB">
              <w:rPr>
                <w:sz w:val="26"/>
                <w:szCs w:val="26"/>
              </w:rPr>
              <w:t>20</w:t>
            </w:r>
            <w:r w:rsidR="00E13308" w:rsidRPr="007650BB">
              <w:rPr>
                <w:sz w:val="26"/>
                <w:szCs w:val="26"/>
              </w:rPr>
              <w:t xml:space="preserve"> році</w:t>
            </w:r>
          </w:p>
        </w:tc>
        <w:tc>
          <w:tcPr>
            <w:tcW w:w="2835" w:type="dxa"/>
          </w:tcPr>
          <w:p w:rsidR="00414D2C" w:rsidRPr="007650BB" w:rsidRDefault="00414D2C" w:rsidP="00414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414D2C" w:rsidRPr="007650BB" w:rsidRDefault="00414D2C" w:rsidP="00414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14D2C" w:rsidRPr="007650BB" w:rsidRDefault="00414D2C" w:rsidP="002849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 xml:space="preserve"> «Громадянське суспільство і влада»</w:t>
            </w:r>
          </w:p>
        </w:tc>
        <w:tc>
          <w:tcPr>
            <w:tcW w:w="1843" w:type="dxa"/>
          </w:tcPr>
          <w:p w:rsidR="00414D2C" w:rsidRPr="007650BB" w:rsidRDefault="00414D2C" w:rsidP="000D46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Лютий </w:t>
            </w:r>
          </w:p>
          <w:p w:rsidR="00414D2C" w:rsidRPr="007650BB" w:rsidRDefault="00414D2C" w:rsidP="000D46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14D2C" w:rsidRPr="007650BB" w:rsidRDefault="00414D2C" w:rsidP="00414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14D2C" w:rsidRPr="007650BB" w:rsidRDefault="00414D2C" w:rsidP="00414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представники громадських об’єднань, організацій роботодавців, професійних спілок, некомерційних організацій, експерти, засоби</w:t>
            </w:r>
            <w:r w:rsidR="00495C4A" w:rsidRPr="007650BB">
              <w:rPr>
                <w:rFonts w:ascii="Times New Roman" w:hAnsi="Times New Roman"/>
                <w:sz w:val="26"/>
                <w:szCs w:val="26"/>
              </w:rPr>
              <w:t xml:space="preserve"> масової інформації</w:t>
            </w:r>
          </w:p>
        </w:tc>
        <w:tc>
          <w:tcPr>
            <w:tcW w:w="3231" w:type="dxa"/>
          </w:tcPr>
          <w:p w:rsidR="00414D2C" w:rsidRPr="007650BB" w:rsidRDefault="00414D2C" w:rsidP="00414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Сектор взаємодії зі ЗМІ</w:t>
            </w:r>
            <w:r w:rsidR="00AE6871" w:rsidRPr="007650BB">
              <w:rPr>
                <w:rFonts w:ascii="Times New Roman" w:hAnsi="Times New Roman"/>
                <w:sz w:val="26"/>
                <w:szCs w:val="26"/>
              </w:rPr>
              <w:t>, супроводження ІТ систем та міжнародного співробітництва</w:t>
            </w:r>
          </w:p>
          <w:p w:rsidR="00414D2C" w:rsidRPr="007650BB" w:rsidRDefault="00414D2C" w:rsidP="00414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414D2C" w:rsidRPr="007650BB" w:rsidRDefault="00414D2C" w:rsidP="000D4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(</w:t>
            </w:r>
            <w:r w:rsidRPr="007650B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.</w:t>
            </w:r>
            <w:r w:rsidRPr="007650BB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@</w:t>
            </w:r>
            <w:r w:rsidRPr="007650BB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00E68" w:rsidRPr="007650BB" w:rsidTr="007537E1">
        <w:trPr>
          <w:trHeight w:val="843"/>
        </w:trPr>
        <w:tc>
          <w:tcPr>
            <w:tcW w:w="568" w:type="dxa"/>
          </w:tcPr>
          <w:p w:rsidR="00B00E68" w:rsidRPr="007650BB" w:rsidRDefault="00B00E68" w:rsidP="00B00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572" w:type="dxa"/>
          </w:tcPr>
          <w:p w:rsidR="00B00E68" w:rsidRPr="007650BB" w:rsidRDefault="00B00E68" w:rsidP="00B00E68">
            <w:pPr>
              <w:pStyle w:val="a3"/>
              <w:jc w:val="left"/>
              <w:rPr>
                <w:sz w:val="26"/>
                <w:szCs w:val="26"/>
              </w:rPr>
            </w:pPr>
            <w:proofErr w:type="spellStart"/>
            <w:r w:rsidRPr="007650BB">
              <w:rPr>
                <w:sz w:val="26"/>
                <w:szCs w:val="26"/>
              </w:rPr>
              <w:t>Проєкт</w:t>
            </w:r>
            <w:proofErr w:type="spellEnd"/>
            <w:r w:rsidRPr="007650BB">
              <w:rPr>
                <w:sz w:val="26"/>
                <w:szCs w:val="26"/>
              </w:rPr>
              <w:t xml:space="preserve"> наказу Міністерства захисту довкілля та природних ресурсів України «Про затвердження Змін до Правил розробки нафтових і газових родовищ»</w:t>
            </w:r>
          </w:p>
        </w:tc>
        <w:tc>
          <w:tcPr>
            <w:tcW w:w="2835" w:type="dxa"/>
          </w:tcPr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B00E68" w:rsidRPr="007650BB" w:rsidRDefault="00B00E68" w:rsidP="00B00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</w:rPr>
              <w:t>ютий</w:t>
            </w:r>
          </w:p>
        </w:tc>
        <w:tc>
          <w:tcPr>
            <w:tcW w:w="3544" w:type="dxa"/>
          </w:tcPr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</w:t>
            </w:r>
            <w:r w:rsidRPr="007650B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омадянського суспільства, суб’єкти господарювання, </w:t>
            </w:r>
          </w:p>
          <w:p w:rsidR="00B00E68" w:rsidRPr="007650BB" w:rsidRDefault="00B00E68" w:rsidP="007537E1">
            <w:pPr>
              <w:spacing w:after="0" w:line="240" w:lineRule="auto"/>
              <w:rPr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lastRenderedPageBreak/>
              <w:t>Департамент правового забезпечення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B00E68" w:rsidRPr="007650BB" w:rsidRDefault="00A45050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050">
              <w:rPr>
                <w:rFonts w:ascii="Times New Roman" w:hAnsi="Times New Roman"/>
                <w:sz w:val="26"/>
                <w:szCs w:val="26"/>
              </w:rPr>
              <w:t>geonadra@geomail.kiev.ua</w:t>
            </w:r>
          </w:p>
        </w:tc>
      </w:tr>
      <w:tr w:rsidR="007650BB" w:rsidRPr="007650BB" w:rsidTr="00392780">
        <w:tc>
          <w:tcPr>
            <w:tcW w:w="568" w:type="dxa"/>
          </w:tcPr>
          <w:p w:rsidR="001D7C26" w:rsidRPr="007650BB" w:rsidRDefault="00B00E68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1D7C26" w:rsidRPr="007650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1D7C26" w:rsidRPr="00392780" w:rsidRDefault="00392780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фік проведення аукціонів з продажу спеціальних дозволів на користування надрами та очікувані надходження до Державного бюджету за результатами проведених аукціонів </w:t>
            </w:r>
          </w:p>
        </w:tc>
        <w:tc>
          <w:tcPr>
            <w:tcW w:w="2835" w:type="dxa"/>
          </w:tcPr>
          <w:p w:rsidR="00392780" w:rsidRPr="00392780" w:rsidRDefault="00392780" w:rsidP="003927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2780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1D7C26" w:rsidRPr="007650BB" w:rsidRDefault="00392780" w:rsidP="003927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2780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3927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92780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1D7C26" w:rsidRPr="007650BB" w:rsidRDefault="00971E96" w:rsidP="00A526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вень</w:t>
            </w:r>
          </w:p>
        </w:tc>
        <w:tc>
          <w:tcPr>
            <w:tcW w:w="3544" w:type="dxa"/>
          </w:tcPr>
          <w:p w:rsidR="000565D8" w:rsidRPr="007650BB" w:rsidRDefault="00495C4A" w:rsidP="00DF5D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</w:t>
            </w:r>
            <w:r w:rsidR="00392780">
              <w:rPr>
                <w:rFonts w:ascii="Times New Roman" w:hAnsi="Times New Roman"/>
                <w:sz w:val="26"/>
                <w:szCs w:val="26"/>
              </w:rPr>
              <w:t>, потенційні інвестори, громадськість</w:t>
            </w:r>
          </w:p>
        </w:tc>
        <w:tc>
          <w:tcPr>
            <w:tcW w:w="3231" w:type="dxa"/>
          </w:tcPr>
          <w:p w:rsidR="005D30C9" w:rsidRPr="007650BB" w:rsidRDefault="005D30C9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Відділ аукціонної діяльності</w:t>
            </w:r>
          </w:p>
          <w:p w:rsidR="001D7C26" w:rsidRDefault="001D7C26" w:rsidP="00C861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456-60-5</w:t>
            </w:r>
            <w:r w:rsidR="00C8619B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A45050" w:rsidRPr="007650BB" w:rsidRDefault="00A45050" w:rsidP="00C861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050">
              <w:rPr>
                <w:rFonts w:ascii="Times New Roman" w:hAnsi="Times New Roman"/>
                <w:sz w:val="26"/>
                <w:szCs w:val="26"/>
              </w:rPr>
              <w:t>geonadra@geomail.kiev.ua</w:t>
            </w:r>
          </w:p>
        </w:tc>
      </w:tr>
      <w:tr w:rsidR="00971E96" w:rsidRPr="007650BB" w:rsidTr="00392780">
        <w:tc>
          <w:tcPr>
            <w:tcW w:w="568" w:type="dxa"/>
          </w:tcPr>
          <w:p w:rsidR="00971E96" w:rsidRDefault="00971E9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572" w:type="dxa"/>
          </w:tcPr>
          <w:p w:rsidR="00971E96" w:rsidRDefault="00971E96" w:rsidP="001D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1E96">
              <w:rPr>
                <w:rFonts w:ascii="Times New Roman" w:hAnsi="Times New Roman"/>
                <w:sz w:val="26"/>
                <w:szCs w:val="26"/>
              </w:rPr>
              <w:t xml:space="preserve">Здійснення державного контролю за дотриманням </w:t>
            </w:r>
            <w:proofErr w:type="spellStart"/>
            <w:r w:rsidRPr="00971E96">
              <w:rPr>
                <w:rFonts w:ascii="Times New Roman" w:hAnsi="Times New Roman"/>
                <w:sz w:val="26"/>
                <w:szCs w:val="26"/>
              </w:rPr>
              <w:t>надрокористувачами</w:t>
            </w:r>
            <w:proofErr w:type="spellEnd"/>
            <w:r w:rsidRPr="00971E96">
              <w:rPr>
                <w:rFonts w:ascii="Times New Roman" w:hAnsi="Times New Roman"/>
                <w:sz w:val="26"/>
                <w:szCs w:val="26"/>
              </w:rPr>
              <w:t xml:space="preserve"> вимог законодавства у сфері геологічного вивчення та раціонального і ефекти</w:t>
            </w:r>
            <w:r w:rsidR="00FE13C7">
              <w:rPr>
                <w:rFonts w:ascii="Times New Roman" w:hAnsi="Times New Roman"/>
                <w:sz w:val="26"/>
                <w:szCs w:val="26"/>
              </w:rPr>
              <w:t>вного використання надр України</w:t>
            </w:r>
          </w:p>
        </w:tc>
        <w:tc>
          <w:tcPr>
            <w:tcW w:w="2835" w:type="dxa"/>
          </w:tcPr>
          <w:p w:rsidR="00971E96" w:rsidRPr="00971E96" w:rsidRDefault="00971E96" w:rsidP="00971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1E96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971E96" w:rsidRPr="00392780" w:rsidRDefault="00971E96" w:rsidP="00971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1E96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971E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1E9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971E96" w:rsidRDefault="00971E96" w:rsidP="00A526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вень</w:t>
            </w:r>
          </w:p>
        </w:tc>
        <w:tc>
          <w:tcPr>
            <w:tcW w:w="3544" w:type="dxa"/>
          </w:tcPr>
          <w:p w:rsidR="00971E96" w:rsidRDefault="00971E96" w:rsidP="00DF5D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1E9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971E9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971E96" w:rsidRPr="007650BB" w:rsidRDefault="00971E96" w:rsidP="00DF5D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971E96" w:rsidRPr="00971E96" w:rsidRDefault="00971E96" w:rsidP="00971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1E96">
              <w:rPr>
                <w:rFonts w:ascii="Times New Roman" w:hAnsi="Times New Roman"/>
                <w:sz w:val="26"/>
                <w:szCs w:val="26"/>
              </w:rPr>
              <w:t>Департамент державного геологічного контролю</w:t>
            </w:r>
          </w:p>
          <w:p w:rsidR="00971E96" w:rsidRDefault="00971E96" w:rsidP="00971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1E96">
              <w:rPr>
                <w:rFonts w:ascii="Times New Roman" w:hAnsi="Times New Roman"/>
                <w:sz w:val="26"/>
                <w:szCs w:val="26"/>
              </w:rPr>
              <w:t>501-93-28 geonadra@geomail.kiev.ua</w:t>
            </w:r>
          </w:p>
          <w:p w:rsidR="00971E96" w:rsidRPr="007650BB" w:rsidRDefault="00971E96" w:rsidP="00971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E68" w:rsidRPr="007650BB" w:rsidTr="00392780">
        <w:tc>
          <w:tcPr>
            <w:tcW w:w="568" w:type="dxa"/>
          </w:tcPr>
          <w:p w:rsidR="00B00E68" w:rsidRPr="007650BB" w:rsidRDefault="00971E96" w:rsidP="00B00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00E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B00E68" w:rsidRPr="007650BB" w:rsidRDefault="00B00E68" w:rsidP="00DF5D6B">
            <w:pPr>
              <w:pStyle w:val="a3"/>
              <w:jc w:val="left"/>
              <w:rPr>
                <w:bCs/>
                <w:sz w:val="26"/>
                <w:szCs w:val="26"/>
              </w:rPr>
            </w:pPr>
            <w:proofErr w:type="spellStart"/>
            <w:r w:rsidRPr="007650BB">
              <w:rPr>
                <w:bCs/>
                <w:sz w:val="26"/>
                <w:szCs w:val="26"/>
              </w:rPr>
              <w:t>Проєкт</w:t>
            </w:r>
            <w:proofErr w:type="spellEnd"/>
            <w:r w:rsidRPr="007650BB">
              <w:rPr>
                <w:bCs/>
                <w:sz w:val="26"/>
                <w:szCs w:val="26"/>
              </w:rPr>
              <w:t xml:space="preserve"> наказу Міністерства захисту довкілля та природних ресурсів України «Про затвердження Змін до Положення про порядок організації та виконання дослідно-промислової розробки родовищ корисних копалин загальнодержавного значення»</w:t>
            </w:r>
          </w:p>
        </w:tc>
        <w:tc>
          <w:tcPr>
            <w:tcW w:w="2835" w:type="dxa"/>
          </w:tcPr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B00E68" w:rsidRPr="007650BB" w:rsidRDefault="00B00E68" w:rsidP="00B00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пень </w:t>
            </w:r>
          </w:p>
        </w:tc>
        <w:tc>
          <w:tcPr>
            <w:tcW w:w="3544" w:type="dxa"/>
          </w:tcPr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B00E68" w:rsidRPr="007650BB" w:rsidRDefault="00B00E68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6-13-</w:t>
            </w: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  <w:p w:rsidR="00B00E68" w:rsidRPr="007650BB" w:rsidRDefault="00A45050" w:rsidP="00B00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050">
              <w:rPr>
                <w:rFonts w:ascii="Times New Roman" w:hAnsi="Times New Roman"/>
                <w:sz w:val="26"/>
                <w:szCs w:val="26"/>
              </w:rPr>
              <w:t>geonadra@geomail.kiev.ua</w:t>
            </w:r>
          </w:p>
        </w:tc>
      </w:tr>
      <w:tr w:rsidR="007650BB" w:rsidRPr="007650BB" w:rsidTr="00392780">
        <w:tc>
          <w:tcPr>
            <w:tcW w:w="568" w:type="dxa"/>
          </w:tcPr>
          <w:p w:rsidR="00480635" w:rsidRPr="007650BB" w:rsidRDefault="00971E96" w:rsidP="001D7C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495BD2" w:rsidRPr="007650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480635" w:rsidRPr="007650BB" w:rsidRDefault="00971E96" w:rsidP="00971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971E96">
              <w:rPr>
                <w:rFonts w:ascii="Times New Roman" w:hAnsi="Times New Roman"/>
                <w:sz w:val="26"/>
                <w:szCs w:val="26"/>
              </w:rPr>
              <w:t>нформацій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971E96">
              <w:rPr>
                <w:rFonts w:ascii="Times New Roman" w:hAnsi="Times New Roman"/>
                <w:sz w:val="26"/>
                <w:szCs w:val="26"/>
              </w:rPr>
              <w:t xml:space="preserve"> систе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971E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5268" w:rsidRPr="007650BB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245268" w:rsidRPr="00971E96">
              <w:rPr>
                <w:rFonts w:ascii="Times New Roman" w:hAnsi="Times New Roman"/>
                <w:sz w:val="26"/>
                <w:szCs w:val="26"/>
              </w:rPr>
              <w:t>Е</w:t>
            </w:r>
            <w:r w:rsidR="00480635" w:rsidRPr="00971E96">
              <w:rPr>
                <w:rFonts w:ascii="Times New Roman" w:hAnsi="Times New Roman"/>
                <w:sz w:val="26"/>
                <w:szCs w:val="26"/>
              </w:rPr>
              <w:t>лектр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="00E13308" w:rsidRPr="00971E96">
              <w:rPr>
                <w:rFonts w:ascii="Times New Roman" w:hAnsi="Times New Roman"/>
                <w:sz w:val="26"/>
                <w:szCs w:val="26"/>
              </w:rPr>
              <w:t>н</w:t>
            </w:r>
            <w:r w:rsidRPr="00971E96">
              <w:rPr>
                <w:rFonts w:ascii="Times New Roman" w:hAnsi="Times New Roman"/>
                <w:sz w:val="26"/>
                <w:szCs w:val="26"/>
              </w:rPr>
              <w:t>ий</w:t>
            </w:r>
            <w:r w:rsidR="00E13308" w:rsidRPr="00971E96">
              <w:rPr>
                <w:rFonts w:ascii="Times New Roman" w:hAnsi="Times New Roman"/>
                <w:sz w:val="26"/>
                <w:szCs w:val="26"/>
              </w:rPr>
              <w:t xml:space="preserve"> кабінет </w:t>
            </w:r>
            <w:proofErr w:type="spellStart"/>
            <w:r w:rsidR="00E13308" w:rsidRPr="00971E96">
              <w:rPr>
                <w:rFonts w:ascii="Times New Roman" w:hAnsi="Times New Roman"/>
                <w:sz w:val="26"/>
                <w:szCs w:val="26"/>
              </w:rPr>
              <w:t>надрокористувача</w:t>
            </w:r>
            <w:proofErr w:type="spellEnd"/>
            <w:r w:rsidR="00245268" w:rsidRPr="007650B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480635" w:rsidRPr="007650BB" w:rsidRDefault="001C0EE4" w:rsidP="000E51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Робочі зустрічі, консультації з представниками заінтересованих сторін</w:t>
            </w:r>
          </w:p>
        </w:tc>
        <w:tc>
          <w:tcPr>
            <w:tcW w:w="1843" w:type="dxa"/>
          </w:tcPr>
          <w:p w:rsidR="00480635" w:rsidRPr="007650BB" w:rsidRDefault="000E51D9" w:rsidP="002452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пень</w:t>
            </w:r>
          </w:p>
        </w:tc>
        <w:tc>
          <w:tcPr>
            <w:tcW w:w="3544" w:type="dxa"/>
          </w:tcPr>
          <w:p w:rsidR="00480635" w:rsidRPr="007650BB" w:rsidRDefault="0096165A" w:rsidP="00DF5D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</w:t>
            </w:r>
            <w:r w:rsidR="00E13308" w:rsidRPr="007650B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45268" w:rsidRPr="007650BB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="00245268" w:rsidRPr="007650BB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  <w:r w:rsidR="00245268" w:rsidRPr="007650BB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3231" w:type="dxa"/>
          </w:tcPr>
          <w:p w:rsidR="001C0EE4" w:rsidRPr="007650BB" w:rsidRDefault="00480635" w:rsidP="004806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Відділ використання надр та забезпечення виконання процедур надання спеціальних дозволів </w:t>
            </w:r>
          </w:p>
          <w:p w:rsidR="00480635" w:rsidRPr="007650BB" w:rsidRDefault="00480635" w:rsidP="004806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456-</w:t>
            </w:r>
            <w:r w:rsidR="00C8619B">
              <w:rPr>
                <w:rFonts w:ascii="Times New Roman" w:hAnsi="Times New Roman"/>
                <w:sz w:val="26"/>
                <w:szCs w:val="26"/>
              </w:rPr>
              <w:t>71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-</w:t>
            </w:r>
            <w:r w:rsidR="00C8619B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:rsidR="003B2D01" w:rsidRPr="007650BB" w:rsidRDefault="00A45050" w:rsidP="004806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050">
              <w:rPr>
                <w:rFonts w:ascii="Times New Roman" w:hAnsi="Times New Roman"/>
                <w:sz w:val="26"/>
                <w:szCs w:val="26"/>
              </w:rPr>
              <w:t>geonadra@geomail.kiev.ua</w:t>
            </w:r>
          </w:p>
        </w:tc>
      </w:tr>
      <w:tr w:rsidR="007650BB" w:rsidRPr="007650BB" w:rsidTr="00392780">
        <w:tc>
          <w:tcPr>
            <w:tcW w:w="568" w:type="dxa"/>
          </w:tcPr>
          <w:p w:rsidR="00277F9C" w:rsidRPr="007650BB" w:rsidRDefault="00B00E68" w:rsidP="00971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71E96">
              <w:rPr>
                <w:rFonts w:ascii="Times New Roman" w:hAnsi="Times New Roman"/>
                <w:sz w:val="26"/>
                <w:szCs w:val="26"/>
              </w:rPr>
              <w:t>1</w:t>
            </w:r>
            <w:r w:rsidR="00277F9C" w:rsidRPr="007650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277F9C" w:rsidRPr="007650BB" w:rsidRDefault="0065291C" w:rsidP="00277F9C">
            <w:pPr>
              <w:pStyle w:val="a3"/>
              <w:jc w:val="left"/>
              <w:rPr>
                <w:bCs/>
                <w:sz w:val="26"/>
                <w:szCs w:val="26"/>
              </w:rPr>
            </w:pPr>
            <w:proofErr w:type="spellStart"/>
            <w:r w:rsidRPr="007650BB">
              <w:rPr>
                <w:bCs/>
                <w:sz w:val="26"/>
                <w:szCs w:val="26"/>
              </w:rPr>
              <w:t>Проєкт</w:t>
            </w:r>
            <w:proofErr w:type="spellEnd"/>
            <w:r w:rsidRPr="007650BB">
              <w:rPr>
                <w:bCs/>
                <w:sz w:val="26"/>
                <w:szCs w:val="26"/>
              </w:rPr>
              <w:t xml:space="preserve"> постанови Кабінету Міністрів України «Про внесення змін до Методики визначення вартості геологічної інформації, отриманої за рахунок коштів державного бюджету»</w:t>
            </w:r>
          </w:p>
        </w:tc>
        <w:tc>
          <w:tcPr>
            <w:tcW w:w="2835" w:type="dxa"/>
          </w:tcPr>
          <w:p w:rsidR="0065291C" w:rsidRPr="007650BB" w:rsidRDefault="0065291C" w:rsidP="00652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65291C" w:rsidRPr="007650BB" w:rsidRDefault="0065291C" w:rsidP="00652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65291C" w:rsidRPr="007650BB" w:rsidRDefault="0065291C" w:rsidP="00652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277F9C" w:rsidRPr="007650BB" w:rsidRDefault="0065291C" w:rsidP="00652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277F9C" w:rsidRPr="007650BB" w:rsidRDefault="009A3ADB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Жовтень</w:t>
            </w:r>
          </w:p>
        </w:tc>
        <w:tc>
          <w:tcPr>
            <w:tcW w:w="3544" w:type="dxa"/>
          </w:tcPr>
          <w:p w:rsidR="000565D8" w:rsidRPr="007650BB" w:rsidRDefault="0065291C" w:rsidP="00E133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Громадяни, інститути громадянського суспільства, суб’єкти господарювання, що здійснюють господарську діяльність у сфері геологічного вивчення та раціонального використання надр</w:t>
            </w:r>
          </w:p>
        </w:tc>
        <w:tc>
          <w:tcPr>
            <w:tcW w:w="3231" w:type="dxa"/>
          </w:tcPr>
          <w:p w:rsidR="00277F9C" w:rsidRPr="007650BB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C8619B" w:rsidRPr="007650BB" w:rsidRDefault="00C8619B" w:rsidP="00C861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6-13-</w:t>
            </w: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  <w:p w:rsidR="003B2D01" w:rsidRPr="007650BB" w:rsidRDefault="00A45050" w:rsidP="00C861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050">
              <w:rPr>
                <w:rFonts w:ascii="Times New Roman" w:hAnsi="Times New Roman"/>
                <w:sz w:val="26"/>
                <w:szCs w:val="26"/>
              </w:rPr>
              <w:t>geonadra@geomail.kiev.ua</w:t>
            </w:r>
          </w:p>
        </w:tc>
      </w:tr>
      <w:tr w:rsidR="007650BB" w:rsidRPr="007650BB" w:rsidTr="00392780">
        <w:tc>
          <w:tcPr>
            <w:tcW w:w="568" w:type="dxa"/>
          </w:tcPr>
          <w:p w:rsidR="00277F9C" w:rsidRPr="007650BB" w:rsidRDefault="000D46F5" w:rsidP="00971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1</w:t>
            </w:r>
            <w:r w:rsidR="00971E96">
              <w:rPr>
                <w:rFonts w:ascii="Times New Roman" w:hAnsi="Times New Roman"/>
                <w:sz w:val="26"/>
                <w:szCs w:val="26"/>
              </w:rPr>
              <w:t>2</w:t>
            </w:r>
            <w:r w:rsidR="00277F9C" w:rsidRPr="007650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277F9C" w:rsidRPr="007650BB" w:rsidRDefault="00277F9C" w:rsidP="00277F9C">
            <w:pPr>
              <w:pStyle w:val="a3"/>
              <w:jc w:val="left"/>
              <w:rPr>
                <w:sz w:val="26"/>
                <w:szCs w:val="26"/>
              </w:rPr>
            </w:pPr>
            <w:r w:rsidRPr="007650BB">
              <w:rPr>
                <w:sz w:val="26"/>
                <w:szCs w:val="26"/>
              </w:rPr>
              <w:t>Г</w:t>
            </w:r>
            <w:r w:rsidR="00A52667">
              <w:rPr>
                <w:sz w:val="26"/>
                <w:szCs w:val="26"/>
              </w:rPr>
              <w:t xml:space="preserve">ромадське обговорення </w:t>
            </w:r>
            <w:proofErr w:type="spellStart"/>
            <w:r w:rsidR="00A52667">
              <w:rPr>
                <w:sz w:val="26"/>
                <w:szCs w:val="26"/>
              </w:rPr>
              <w:t>проє</w:t>
            </w:r>
            <w:r w:rsidR="00E13308" w:rsidRPr="007650BB">
              <w:rPr>
                <w:sz w:val="26"/>
                <w:szCs w:val="26"/>
              </w:rPr>
              <w:t>ктів</w:t>
            </w:r>
            <w:proofErr w:type="spellEnd"/>
            <w:r w:rsidR="00E13308" w:rsidRPr="007650BB">
              <w:rPr>
                <w:sz w:val="26"/>
                <w:szCs w:val="26"/>
              </w:rPr>
              <w:t xml:space="preserve"> нормативно- правових актів</w:t>
            </w:r>
          </w:p>
        </w:tc>
        <w:tc>
          <w:tcPr>
            <w:tcW w:w="2835" w:type="dxa"/>
          </w:tcPr>
          <w:p w:rsidR="0065291C" w:rsidRPr="007650BB" w:rsidRDefault="0065291C" w:rsidP="00652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65291C" w:rsidRPr="007650BB" w:rsidRDefault="0065291C" w:rsidP="00652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65291C" w:rsidRPr="007650BB" w:rsidRDefault="0065291C" w:rsidP="00652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277F9C" w:rsidRPr="007650BB" w:rsidRDefault="0065291C" w:rsidP="00652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277F9C" w:rsidRPr="007650BB" w:rsidRDefault="00277F9C" w:rsidP="00277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3544" w:type="dxa"/>
          </w:tcPr>
          <w:p w:rsidR="000565D8" w:rsidRDefault="00804653" w:rsidP="00DF5D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, г</w:t>
            </w:r>
            <w:r w:rsidR="00277F9C" w:rsidRPr="007650BB">
              <w:rPr>
                <w:rFonts w:ascii="Times New Roman" w:hAnsi="Times New Roman"/>
                <w:sz w:val="26"/>
                <w:szCs w:val="26"/>
              </w:rPr>
              <w:t xml:space="preserve">ромадяни, інститути громадянського суспільства, Громадська рада при </w:t>
            </w:r>
            <w:proofErr w:type="spellStart"/>
            <w:r w:rsidR="00277F9C" w:rsidRPr="007650BB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E8494A" w:rsidRPr="007650BB" w:rsidRDefault="00E8494A" w:rsidP="00DF5D6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31" w:type="dxa"/>
          </w:tcPr>
          <w:p w:rsidR="0065291C" w:rsidRPr="007650BB" w:rsidRDefault="0065291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Департамент правового забезпечення</w:t>
            </w:r>
          </w:p>
          <w:p w:rsidR="00277F9C" w:rsidRPr="007650BB" w:rsidRDefault="00277F9C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3B2D01" w:rsidRPr="007650BB" w:rsidRDefault="00A45050" w:rsidP="00277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050">
              <w:rPr>
                <w:rFonts w:ascii="Times New Roman" w:hAnsi="Times New Roman"/>
                <w:sz w:val="26"/>
                <w:szCs w:val="26"/>
              </w:rPr>
              <w:t>geonadra@geomail.kiev.ua</w:t>
            </w:r>
          </w:p>
        </w:tc>
      </w:tr>
      <w:tr w:rsidR="007650BB" w:rsidRPr="007650BB" w:rsidTr="00392780">
        <w:tc>
          <w:tcPr>
            <w:tcW w:w="568" w:type="dxa"/>
          </w:tcPr>
          <w:p w:rsidR="00712BF7" w:rsidRPr="007650BB" w:rsidRDefault="00712BF7" w:rsidP="00971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1</w:t>
            </w:r>
            <w:r w:rsidR="00971E96">
              <w:rPr>
                <w:rFonts w:ascii="Times New Roman" w:hAnsi="Times New Roman"/>
                <w:sz w:val="26"/>
                <w:szCs w:val="26"/>
              </w:rPr>
              <w:t>3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712BF7" w:rsidRPr="007650BB" w:rsidRDefault="00712BF7" w:rsidP="00712BF7">
            <w:pPr>
              <w:pStyle w:val="a3"/>
              <w:jc w:val="left"/>
              <w:rPr>
                <w:bCs/>
                <w:sz w:val="26"/>
                <w:szCs w:val="26"/>
              </w:rPr>
            </w:pPr>
            <w:proofErr w:type="spellStart"/>
            <w:r w:rsidRPr="007650BB">
              <w:rPr>
                <w:bCs/>
                <w:sz w:val="26"/>
                <w:szCs w:val="26"/>
              </w:rPr>
              <w:t>Проєкт</w:t>
            </w:r>
            <w:proofErr w:type="spellEnd"/>
            <w:r w:rsidRPr="007650BB">
              <w:rPr>
                <w:bCs/>
                <w:sz w:val="26"/>
                <w:szCs w:val="26"/>
              </w:rPr>
              <w:t xml:space="preserve"> наказу Міністерства захисту довкілля та природних ресурсів України «Про затвердження Змін до наказу </w:t>
            </w:r>
            <w:proofErr w:type="spellStart"/>
            <w:r w:rsidRPr="007650BB">
              <w:rPr>
                <w:bCs/>
                <w:sz w:val="26"/>
                <w:szCs w:val="26"/>
              </w:rPr>
              <w:t>Мінприроди</w:t>
            </w:r>
            <w:proofErr w:type="spellEnd"/>
            <w:r w:rsidRPr="007650BB">
              <w:rPr>
                <w:bCs/>
                <w:sz w:val="26"/>
                <w:szCs w:val="26"/>
              </w:rPr>
              <w:t xml:space="preserve"> від 14.03.2016 № 97 «Про затвердження форм звітності щодо обліку запасів корисних </w:t>
            </w:r>
            <w:r w:rsidRPr="007650BB">
              <w:rPr>
                <w:bCs/>
                <w:sz w:val="26"/>
                <w:szCs w:val="26"/>
              </w:rPr>
              <w:lastRenderedPageBreak/>
              <w:t>копалин та інструкцій з їх заповнення»</w:t>
            </w:r>
          </w:p>
        </w:tc>
        <w:tc>
          <w:tcPr>
            <w:tcW w:w="2835" w:type="dxa"/>
          </w:tcPr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lastRenderedPageBreak/>
              <w:t>Проведення електронних</w:t>
            </w:r>
          </w:p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712BF7" w:rsidRPr="007650BB" w:rsidRDefault="009A3ADB" w:rsidP="00712B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Листопад</w:t>
            </w:r>
          </w:p>
        </w:tc>
        <w:tc>
          <w:tcPr>
            <w:tcW w:w="3544" w:type="dxa"/>
          </w:tcPr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 </w:t>
            </w:r>
            <w:r w:rsidRPr="007650B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ксперти, Громадська рада при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lastRenderedPageBreak/>
              <w:t>Управління геології</w:t>
            </w:r>
          </w:p>
          <w:p w:rsidR="00C8619B" w:rsidRPr="007650BB" w:rsidRDefault="00C8619B" w:rsidP="00C861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6-13-</w:t>
            </w: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  <w:p w:rsidR="00712BF7" w:rsidRPr="007650BB" w:rsidRDefault="00A45050" w:rsidP="00C861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050">
              <w:rPr>
                <w:rFonts w:ascii="Times New Roman" w:hAnsi="Times New Roman"/>
                <w:sz w:val="26"/>
                <w:szCs w:val="26"/>
              </w:rPr>
              <w:t>geonadra@geomail.kiev.ua</w:t>
            </w:r>
          </w:p>
        </w:tc>
      </w:tr>
      <w:tr w:rsidR="007650BB" w:rsidRPr="007650BB" w:rsidTr="00392780">
        <w:tc>
          <w:tcPr>
            <w:tcW w:w="568" w:type="dxa"/>
          </w:tcPr>
          <w:p w:rsidR="00712BF7" w:rsidRPr="007650BB" w:rsidRDefault="00712BF7" w:rsidP="00971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1</w:t>
            </w:r>
            <w:r w:rsidR="00971E96">
              <w:rPr>
                <w:rFonts w:ascii="Times New Roman" w:hAnsi="Times New Roman"/>
                <w:sz w:val="26"/>
                <w:szCs w:val="26"/>
              </w:rPr>
              <w:t>4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712BF7" w:rsidRPr="007650BB" w:rsidRDefault="00712BF7" w:rsidP="00712BF7">
            <w:pPr>
              <w:pStyle w:val="a3"/>
              <w:jc w:val="left"/>
              <w:rPr>
                <w:sz w:val="26"/>
                <w:szCs w:val="26"/>
              </w:rPr>
            </w:pPr>
            <w:proofErr w:type="spellStart"/>
            <w:r w:rsidRPr="007650BB">
              <w:rPr>
                <w:sz w:val="26"/>
                <w:szCs w:val="26"/>
              </w:rPr>
              <w:t>Проєкт</w:t>
            </w:r>
            <w:proofErr w:type="spellEnd"/>
            <w:r w:rsidRPr="007650BB">
              <w:rPr>
                <w:sz w:val="26"/>
                <w:szCs w:val="26"/>
              </w:rPr>
              <w:t xml:space="preserve"> наказу Міністерства захисту довкілля та природних ресурсів України «Про затвердження Правил охорони підземних вод від забруднення та виснаження»</w:t>
            </w:r>
          </w:p>
        </w:tc>
        <w:tc>
          <w:tcPr>
            <w:tcW w:w="2835" w:type="dxa"/>
          </w:tcPr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712BF7" w:rsidRPr="007650BB" w:rsidRDefault="00A52667" w:rsidP="00712B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день</w:t>
            </w:r>
          </w:p>
        </w:tc>
        <w:tc>
          <w:tcPr>
            <w:tcW w:w="3544" w:type="dxa"/>
          </w:tcPr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суб’єкти господарювання, </w:t>
            </w:r>
          </w:p>
          <w:p w:rsidR="00712BF7" w:rsidRPr="007650BB" w:rsidRDefault="00712BF7" w:rsidP="00DF5D6B">
            <w:pPr>
              <w:spacing w:after="0" w:line="240" w:lineRule="auto"/>
              <w:rPr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C8619B" w:rsidRPr="007650BB" w:rsidRDefault="00C8619B" w:rsidP="00C861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6-13-</w:t>
            </w: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  <w:p w:rsidR="00712BF7" w:rsidRPr="007650BB" w:rsidRDefault="00A45050" w:rsidP="00C861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050">
              <w:rPr>
                <w:rFonts w:ascii="Times New Roman" w:hAnsi="Times New Roman"/>
                <w:sz w:val="26"/>
                <w:szCs w:val="26"/>
              </w:rPr>
              <w:t>geonadra@geomail.kiev.ua</w:t>
            </w:r>
          </w:p>
        </w:tc>
      </w:tr>
      <w:tr w:rsidR="007650BB" w:rsidRPr="007650BB" w:rsidTr="00392780">
        <w:tc>
          <w:tcPr>
            <w:tcW w:w="568" w:type="dxa"/>
          </w:tcPr>
          <w:p w:rsidR="00712BF7" w:rsidRPr="007650BB" w:rsidRDefault="00712BF7" w:rsidP="00971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1</w:t>
            </w:r>
            <w:r w:rsidR="00971E96">
              <w:rPr>
                <w:rFonts w:ascii="Times New Roman" w:hAnsi="Times New Roman"/>
                <w:sz w:val="26"/>
                <w:szCs w:val="26"/>
              </w:rPr>
              <w:t>5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712BF7" w:rsidRPr="007650BB" w:rsidRDefault="00712BF7" w:rsidP="00712BF7">
            <w:pPr>
              <w:pStyle w:val="a3"/>
              <w:jc w:val="left"/>
              <w:rPr>
                <w:sz w:val="26"/>
                <w:szCs w:val="26"/>
              </w:rPr>
            </w:pPr>
            <w:r w:rsidRPr="007650BB">
              <w:rPr>
                <w:sz w:val="26"/>
                <w:szCs w:val="26"/>
              </w:rPr>
              <w:t>Обговорення орієнтовного плану проведення консультацій з громадськістю на 2022 рік</w:t>
            </w:r>
          </w:p>
          <w:p w:rsidR="00712BF7" w:rsidRPr="007650BB" w:rsidRDefault="00712BF7" w:rsidP="00712BF7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12BF7" w:rsidRPr="007650BB" w:rsidRDefault="00712BF7" w:rsidP="00712B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 xml:space="preserve">Грудень </w:t>
            </w:r>
          </w:p>
          <w:p w:rsidR="00712BF7" w:rsidRPr="007650BB" w:rsidRDefault="00712BF7" w:rsidP="00712B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12BF7" w:rsidRPr="007650BB" w:rsidRDefault="000E51D9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Громадяни, інститути громадянського суспільства, суб’єкти господарювання, що здійснюють господарську діяльність у сфері геологічного вивчення та раціонального використання над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="00712BF7" w:rsidRPr="007650BB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="00712BF7" w:rsidRPr="007650BB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Сектор взаємодії зі ЗМІ, супроводження ІТ систем та міжнародного співробітництва</w:t>
            </w:r>
          </w:p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712BF7" w:rsidRPr="007650BB" w:rsidRDefault="00712BF7" w:rsidP="00712B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sz w:val="26"/>
                <w:szCs w:val="26"/>
              </w:rPr>
              <w:t>(</w:t>
            </w:r>
            <w:r w:rsidRPr="007650B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.</w:t>
            </w:r>
            <w:r w:rsidRPr="007650BB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@</w:t>
            </w:r>
            <w:r w:rsidRPr="007650BB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7650BB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7650BB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 w:rsidRPr="007650B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1A12B4" w:rsidRPr="007650BB" w:rsidRDefault="001A12B4" w:rsidP="00CD4F06">
      <w:pPr>
        <w:rPr>
          <w:rFonts w:ascii="Segoe UI Symbol" w:eastAsia="MS Mincho" w:hAnsi="Segoe UI Symbol" w:cs="MS Mincho"/>
          <w:sz w:val="26"/>
          <w:szCs w:val="26"/>
        </w:rPr>
      </w:pPr>
    </w:p>
    <w:sectPr w:rsidR="001A12B4" w:rsidRPr="007650BB" w:rsidSect="002414B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08"/>
    <w:rsid w:val="00014650"/>
    <w:rsid w:val="00041DA7"/>
    <w:rsid w:val="000565D8"/>
    <w:rsid w:val="00082A0D"/>
    <w:rsid w:val="00083102"/>
    <w:rsid w:val="000910E8"/>
    <w:rsid w:val="000B634F"/>
    <w:rsid w:val="000C28B0"/>
    <w:rsid w:val="000D46F5"/>
    <w:rsid w:val="000D6A68"/>
    <w:rsid w:val="000E51D9"/>
    <w:rsid w:val="0010427A"/>
    <w:rsid w:val="00134E16"/>
    <w:rsid w:val="00137C1B"/>
    <w:rsid w:val="0015668E"/>
    <w:rsid w:val="001725FF"/>
    <w:rsid w:val="001861FE"/>
    <w:rsid w:val="001A12B4"/>
    <w:rsid w:val="001A333C"/>
    <w:rsid w:val="001C0EE4"/>
    <w:rsid w:val="001D7C26"/>
    <w:rsid w:val="002002E6"/>
    <w:rsid w:val="00200A49"/>
    <w:rsid w:val="00206477"/>
    <w:rsid w:val="0021316F"/>
    <w:rsid w:val="00222BB1"/>
    <w:rsid w:val="00234D31"/>
    <w:rsid w:val="002414BB"/>
    <w:rsid w:val="00242697"/>
    <w:rsid w:val="00242D0F"/>
    <w:rsid w:val="00245268"/>
    <w:rsid w:val="00247933"/>
    <w:rsid w:val="00264C1C"/>
    <w:rsid w:val="00277F37"/>
    <w:rsid w:val="00277F9C"/>
    <w:rsid w:val="002849C1"/>
    <w:rsid w:val="002944BA"/>
    <w:rsid w:val="002A4119"/>
    <w:rsid w:val="002A669F"/>
    <w:rsid w:val="002C3B92"/>
    <w:rsid w:val="00312624"/>
    <w:rsid w:val="003160FA"/>
    <w:rsid w:val="0033643B"/>
    <w:rsid w:val="003537D9"/>
    <w:rsid w:val="00363F3F"/>
    <w:rsid w:val="00373010"/>
    <w:rsid w:val="00392780"/>
    <w:rsid w:val="003A3AA1"/>
    <w:rsid w:val="003B2D01"/>
    <w:rsid w:val="003C16C3"/>
    <w:rsid w:val="003C5AB2"/>
    <w:rsid w:val="003D3D75"/>
    <w:rsid w:val="003E347A"/>
    <w:rsid w:val="003E515C"/>
    <w:rsid w:val="00414D2C"/>
    <w:rsid w:val="0041684C"/>
    <w:rsid w:val="004179B7"/>
    <w:rsid w:val="00424AF0"/>
    <w:rsid w:val="00440C57"/>
    <w:rsid w:val="00460A27"/>
    <w:rsid w:val="004629F2"/>
    <w:rsid w:val="00476D36"/>
    <w:rsid w:val="00480635"/>
    <w:rsid w:val="00495BD2"/>
    <w:rsid w:val="00495C4A"/>
    <w:rsid w:val="004A1EFF"/>
    <w:rsid w:val="004B4376"/>
    <w:rsid w:val="004D531B"/>
    <w:rsid w:val="004F18B3"/>
    <w:rsid w:val="00504B4D"/>
    <w:rsid w:val="00526206"/>
    <w:rsid w:val="005631E4"/>
    <w:rsid w:val="005C267A"/>
    <w:rsid w:val="005C44E4"/>
    <w:rsid w:val="005D30C9"/>
    <w:rsid w:val="005F54C6"/>
    <w:rsid w:val="005F5CF3"/>
    <w:rsid w:val="006168A3"/>
    <w:rsid w:val="0064118E"/>
    <w:rsid w:val="0065291C"/>
    <w:rsid w:val="006B5136"/>
    <w:rsid w:val="006B5DE0"/>
    <w:rsid w:val="006D2EAF"/>
    <w:rsid w:val="006F3050"/>
    <w:rsid w:val="007122A6"/>
    <w:rsid w:val="00712BF7"/>
    <w:rsid w:val="00736299"/>
    <w:rsid w:val="007537E1"/>
    <w:rsid w:val="007650BB"/>
    <w:rsid w:val="00776113"/>
    <w:rsid w:val="00783407"/>
    <w:rsid w:val="007E64BF"/>
    <w:rsid w:val="007F7A60"/>
    <w:rsid w:val="00804653"/>
    <w:rsid w:val="00831B4D"/>
    <w:rsid w:val="00875699"/>
    <w:rsid w:val="00892A55"/>
    <w:rsid w:val="008F6E0B"/>
    <w:rsid w:val="008F7F8B"/>
    <w:rsid w:val="009005B5"/>
    <w:rsid w:val="009027DC"/>
    <w:rsid w:val="009110EF"/>
    <w:rsid w:val="00914F5A"/>
    <w:rsid w:val="00923ED3"/>
    <w:rsid w:val="00946838"/>
    <w:rsid w:val="0096165A"/>
    <w:rsid w:val="00971E96"/>
    <w:rsid w:val="009740BB"/>
    <w:rsid w:val="009744AA"/>
    <w:rsid w:val="00995871"/>
    <w:rsid w:val="009A3ADB"/>
    <w:rsid w:val="009D7124"/>
    <w:rsid w:val="009E4B33"/>
    <w:rsid w:val="00A07BA8"/>
    <w:rsid w:val="00A15D21"/>
    <w:rsid w:val="00A45050"/>
    <w:rsid w:val="00A52667"/>
    <w:rsid w:val="00AB65B7"/>
    <w:rsid w:val="00AE4B5E"/>
    <w:rsid w:val="00AE6871"/>
    <w:rsid w:val="00B00E68"/>
    <w:rsid w:val="00B174D1"/>
    <w:rsid w:val="00B4719F"/>
    <w:rsid w:val="00BA7FE4"/>
    <w:rsid w:val="00BB1239"/>
    <w:rsid w:val="00BB31AE"/>
    <w:rsid w:val="00BC7E4D"/>
    <w:rsid w:val="00BF2D27"/>
    <w:rsid w:val="00C11967"/>
    <w:rsid w:val="00C20026"/>
    <w:rsid w:val="00C23800"/>
    <w:rsid w:val="00C352DA"/>
    <w:rsid w:val="00C764BB"/>
    <w:rsid w:val="00C8619B"/>
    <w:rsid w:val="00CA32C6"/>
    <w:rsid w:val="00CA5C38"/>
    <w:rsid w:val="00CA7CF7"/>
    <w:rsid w:val="00CD4F06"/>
    <w:rsid w:val="00CF5B08"/>
    <w:rsid w:val="00D1182E"/>
    <w:rsid w:val="00D60CB2"/>
    <w:rsid w:val="00D77434"/>
    <w:rsid w:val="00DA58BF"/>
    <w:rsid w:val="00DB11AC"/>
    <w:rsid w:val="00DE13E3"/>
    <w:rsid w:val="00DF1A3E"/>
    <w:rsid w:val="00DF5D6B"/>
    <w:rsid w:val="00E02CA3"/>
    <w:rsid w:val="00E13308"/>
    <w:rsid w:val="00E36A7A"/>
    <w:rsid w:val="00E37E16"/>
    <w:rsid w:val="00E43435"/>
    <w:rsid w:val="00E75A94"/>
    <w:rsid w:val="00E769D8"/>
    <w:rsid w:val="00E81228"/>
    <w:rsid w:val="00E8494A"/>
    <w:rsid w:val="00EB2CD0"/>
    <w:rsid w:val="00ED0B8B"/>
    <w:rsid w:val="00EF2882"/>
    <w:rsid w:val="00F10038"/>
    <w:rsid w:val="00F90DEE"/>
    <w:rsid w:val="00FA1BBF"/>
    <w:rsid w:val="00FD5732"/>
    <w:rsid w:val="00FD68DF"/>
    <w:rsid w:val="00FE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B4B1"/>
  <w15:chartTrackingRefBased/>
  <w15:docId w15:val="{856B97F5-8329-46EE-B22B-6C4CCD8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B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5B08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F5B0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F5B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EFF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CA5C3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12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F880-D168-4E96-BA53-D8C3BD8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18</cp:revision>
  <cp:lastPrinted>2021-01-06T07:19:00Z</cp:lastPrinted>
  <dcterms:created xsi:type="dcterms:W3CDTF">2021-01-05T07:51:00Z</dcterms:created>
  <dcterms:modified xsi:type="dcterms:W3CDTF">2021-01-13T13:53:00Z</dcterms:modified>
</cp:coreProperties>
</file>